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2D4A88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252F47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2D4A88">
        <w:rPr>
          <w:sz w:val="22"/>
          <w:szCs w:val="22"/>
        </w:rPr>
        <w:t xml:space="preserve"> </w:t>
      </w:r>
      <w:r w:rsidR="002D4A88" w:rsidRPr="00F374BA">
        <w:rPr>
          <w:highlight w:val="black"/>
        </w:rPr>
        <w:t>x</w:t>
      </w:r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800C3C">
        <w:rPr>
          <w:sz w:val="22"/>
          <w:szCs w:val="22"/>
        </w:rPr>
      </w:r>
      <w:r w:rsidR="00800C3C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2"/>
      <w:r w:rsidRPr="00F75548">
        <w:rPr>
          <w:sz w:val="22"/>
          <w:szCs w:val="22"/>
        </w:rPr>
        <w:instrText xml:space="preserve"> FORMCHECKBOX </w:instrText>
      </w:r>
      <w:r w:rsidR="00800C3C">
        <w:rPr>
          <w:sz w:val="22"/>
          <w:szCs w:val="22"/>
        </w:rPr>
      </w:r>
      <w:r w:rsidR="00800C3C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>:</w:t>
      </w:r>
      <w:r w:rsidR="002D4A88">
        <w:rPr>
          <w:sz w:val="22"/>
          <w:szCs w:val="22"/>
        </w:rPr>
        <w:t xml:space="preserve"> BİYOİSTATİSTİK ANABİLİM DALI</w:t>
      </w:r>
      <w:r w:rsidRPr="00F75548">
        <w:rPr>
          <w:sz w:val="22"/>
          <w:szCs w:val="22"/>
        </w:rPr>
        <w:t xml:space="preserve"> 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4438"/>
        <w:gridCol w:w="553"/>
        <w:gridCol w:w="276"/>
        <w:gridCol w:w="277"/>
        <w:gridCol w:w="277"/>
        <w:gridCol w:w="414"/>
        <w:gridCol w:w="3749"/>
        <w:gridCol w:w="971"/>
        <w:gridCol w:w="834"/>
        <w:gridCol w:w="2906"/>
      </w:tblGrid>
      <w:tr w:rsidR="007E6B73" w:rsidRPr="00EA2236" w:rsidTr="008F6429">
        <w:trPr>
          <w:trHeight w:val="255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403F2" w:rsidRPr="00EA2236" w:rsidTr="008F6429">
        <w:trPr>
          <w:cantSplit/>
          <w:trHeight w:val="705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7403F2" w:rsidRPr="00EA2236" w:rsidTr="008F6429">
        <w:trPr>
          <w:trHeight w:val="3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2D4A88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5002</w:t>
            </w:r>
          </w:p>
        </w:tc>
        <w:tc>
          <w:tcPr>
            <w:tcW w:w="14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2D4A88" w:rsidP="00F265CC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iyoistatistik</w:t>
            </w:r>
          </w:p>
        </w:tc>
        <w:tc>
          <w:tcPr>
            <w:tcW w:w="17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2D4A88" w:rsidP="00CB5F99">
            <w:pPr>
              <w:jc w:val="center"/>
              <w:rPr>
                <w:sz w:val="20"/>
                <w:szCs w:val="20"/>
              </w:rPr>
            </w:pPr>
            <w:bookmarkStart w:id="1" w:name="Açılır7"/>
            <w:r>
              <w:rPr>
                <w:sz w:val="20"/>
                <w:szCs w:val="20"/>
              </w:rPr>
              <w:t>Z</w:t>
            </w:r>
            <w:bookmarkEnd w:id="1"/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2D4A88" w:rsidP="002D4A88">
            <w:pPr>
              <w:jc w:val="center"/>
              <w:rPr>
                <w:sz w:val="20"/>
                <w:szCs w:val="20"/>
              </w:rPr>
            </w:pPr>
            <w:bookmarkStart w:id="2" w:name="Açılır5"/>
            <w:r>
              <w:rPr>
                <w:sz w:val="20"/>
                <w:szCs w:val="20"/>
              </w:rPr>
              <w:t>2</w:t>
            </w:r>
            <w:bookmarkEnd w:id="2"/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2D4A88" w:rsidP="002D4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2D4A88" w:rsidP="002D4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91668" w:rsidRDefault="002D4A88" w:rsidP="00F265CC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120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C86545" w:rsidP="000E602C">
            <w:pPr>
              <w:ind w:right="-16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G</w:t>
            </w:r>
            <w:r w:rsidR="000E602C">
              <w:rPr>
                <w:sz w:val="18"/>
                <w:szCs w:val="20"/>
              </w:rPr>
              <w:t xml:space="preserve">üven ÖZKAYA 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D66929" w:rsidRDefault="0074016E" w:rsidP="000E60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E602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06.202</w:t>
            </w:r>
            <w:r w:rsidR="000E602C"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2D4A88" w:rsidP="002D4A88">
            <w:pPr>
              <w:jc w:val="center"/>
            </w:pPr>
            <w:bookmarkStart w:id="3" w:name="Metin7"/>
            <w:r>
              <w:rPr>
                <w:sz w:val="16"/>
                <w:szCs w:val="20"/>
              </w:rPr>
              <w:t>08</w:t>
            </w:r>
            <w:bookmarkEnd w:id="3"/>
            <w:r>
              <w:rPr>
                <w:sz w:val="16"/>
                <w:szCs w:val="20"/>
              </w:rPr>
              <w:t>:50</w:t>
            </w:r>
          </w:p>
        </w:tc>
        <w:tc>
          <w:tcPr>
            <w:tcW w:w="9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2D4A88" w:rsidP="002D4A88">
            <w:pPr>
              <w:ind w:right="-70"/>
            </w:pPr>
            <w:r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7403F2" w:rsidRPr="00EA2236" w:rsidTr="008F6429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Pr="0017287B" w:rsidRDefault="004878F9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5002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Default="004878F9" w:rsidP="000F1224">
            <w:r>
              <w:rPr>
                <w:sz w:val="18"/>
                <w:szCs w:val="20"/>
              </w:rPr>
              <w:t>İleri Biyoistatistik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878F9" w:rsidRPr="00874DAB" w:rsidRDefault="004878F9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878F9" w:rsidRPr="00874DAB" w:rsidRDefault="004878F9" w:rsidP="000F1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Pr="00874DAB" w:rsidRDefault="004878F9" w:rsidP="000F1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Pr="00874DAB" w:rsidRDefault="004878F9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Pr="00BC4AAF" w:rsidRDefault="004878F9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7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648F" w:rsidRDefault="004878F9" w:rsidP="00A432AF">
            <w:pPr>
              <w:rPr>
                <w:noProof/>
                <w:sz w:val="18"/>
                <w:szCs w:val="20"/>
              </w:rPr>
            </w:pPr>
            <w:r w:rsidRPr="004B41C4">
              <w:rPr>
                <w:noProof/>
                <w:sz w:val="18"/>
                <w:szCs w:val="20"/>
              </w:rPr>
              <w:t>Prof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İlker E</w:t>
            </w:r>
            <w:r w:rsidR="00A432AF">
              <w:rPr>
                <w:noProof/>
                <w:sz w:val="18"/>
                <w:szCs w:val="20"/>
              </w:rPr>
              <w:t>RCAN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</w:p>
          <w:p w:rsidR="00DC648F" w:rsidRDefault="00C86545" w:rsidP="00DC648F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Prof</w:t>
            </w:r>
            <w:r w:rsidR="004878F9">
              <w:rPr>
                <w:noProof/>
                <w:sz w:val="18"/>
                <w:szCs w:val="20"/>
              </w:rPr>
              <w:t>.</w:t>
            </w:r>
            <w:r w:rsidR="004878F9" w:rsidRPr="004B41C4">
              <w:rPr>
                <w:noProof/>
                <w:sz w:val="18"/>
                <w:szCs w:val="20"/>
              </w:rPr>
              <w:t xml:space="preserve"> Dr</w:t>
            </w:r>
            <w:r w:rsidR="004878F9">
              <w:rPr>
                <w:noProof/>
                <w:sz w:val="18"/>
                <w:szCs w:val="20"/>
              </w:rPr>
              <w:t>.</w:t>
            </w:r>
            <w:r w:rsidR="004878F9" w:rsidRPr="004B41C4">
              <w:rPr>
                <w:noProof/>
                <w:sz w:val="18"/>
                <w:szCs w:val="20"/>
              </w:rPr>
              <w:t xml:space="preserve"> Deniz S</w:t>
            </w:r>
            <w:r w:rsidR="00A432AF">
              <w:rPr>
                <w:noProof/>
                <w:sz w:val="18"/>
                <w:szCs w:val="20"/>
              </w:rPr>
              <w:t>IĞIRLI</w:t>
            </w:r>
            <w:r w:rsidR="004878F9">
              <w:rPr>
                <w:noProof/>
                <w:sz w:val="18"/>
                <w:szCs w:val="20"/>
              </w:rPr>
              <w:t xml:space="preserve">  </w:t>
            </w:r>
          </w:p>
          <w:p w:rsidR="004878F9" w:rsidRDefault="00C86545" w:rsidP="00DC648F">
            <w:r>
              <w:rPr>
                <w:noProof/>
                <w:sz w:val="18"/>
                <w:szCs w:val="20"/>
              </w:rPr>
              <w:t>Prof</w:t>
            </w:r>
            <w:r w:rsidR="004878F9">
              <w:rPr>
                <w:noProof/>
                <w:sz w:val="18"/>
                <w:szCs w:val="20"/>
              </w:rPr>
              <w:t>.</w:t>
            </w:r>
            <w:r w:rsidR="004878F9" w:rsidRPr="004B41C4">
              <w:rPr>
                <w:noProof/>
                <w:sz w:val="18"/>
                <w:szCs w:val="20"/>
              </w:rPr>
              <w:t xml:space="preserve"> Dr</w:t>
            </w:r>
            <w:r w:rsidR="004878F9">
              <w:rPr>
                <w:noProof/>
                <w:sz w:val="18"/>
                <w:szCs w:val="20"/>
              </w:rPr>
              <w:t>.</w:t>
            </w:r>
            <w:r w:rsidR="004878F9" w:rsidRPr="004B41C4">
              <w:rPr>
                <w:noProof/>
                <w:sz w:val="18"/>
                <w:szCs w:val="20"/>
              </w:rPr>
              <w:t xml:space="preserve"> Gökhan O</w:t>
            </w:r>
            <w:r w:rsidR="00A432AF">
              <w:rPr>
                <w:noProof/>
                <w:sz w:val="18"/>
                <w:szCs w:val="20"/>
              </w:rPr>
              <w:t>CAKOĞLU</w:t>
            </w:r>
            <w:r w:rsidR="004878F9" w:rsidRPr="004B41C4">
              <w:rPr>
                <w:noProof/>
                <w:sz w:val="18"/>
                <w:szCs w:val="20"/>
              </w:rPr>
              <w:t xml:space="preserve"> </w:t>
            </w:r>
            <w:r w:rsidR="004878F9" w:rsidRPr="008450DE">
              <w:rPr>
                <w:noProof/>
                <w:sz w:val="18"/>
                <w:szCs w:val="20"/>
              </w:rPr>
              <w:t xml:space="preserve">          </w:t>
            </w:r>
            <w:r w:rsidR="00433E89">
              <w:rPr>
                <w:noProof/>
                <w:sz w:val="18"/>
                <w:szCs w:val="20"/>
              </w:rPr>
              <w:t xml:space="preserve">                    Dr. Öğr. Üyesi Ender UZABA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Pr="00D66929" w:rsidRDefault="000E602C" w:rsidP="000E60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325315">
              <w:rPr>
                <w:sz w:val="18"/>
                <w:szCs w:val="18"/>
              </w:rPr>
              <w:t>.06</w:t>
            </w:r>
            <w:r w:rsidR="001758F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Pr="004C023B" w:rsidRDefault="00B97FFA" w:rsidP="00F265CC">
            <w:pPr>
              <w:jc w:val="center"/>
              <w:rPr>
                <w:sz w:val="18"/>
                <w:szCs w:val="18"/>
              </w:rPr>
            </w:pPr>
            <w:r w:rsidRPr="004C023B">
              <w:rPr>
                <w:sz w:val="18"/>
                <w:szCs w:val="18"/>
              </w:rPr>
              <w:t>08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878F9" w:rsidRDefault="004878F9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7403F2" w:rsidRPr="00EA2236" w:rsidTr="008F6429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Pr="0017287B" w:rsidRDefault="004878F9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5004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Default="004878F9" w:rsidP="00AD61DA">
            <w:r>
              <w:rPr>
                <w:sz w:val="18"/>
                <w:szCs w:val="20"/>
              </w:rPr>
              <w:t>Yaşam Analizleri 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878F9" w:rsidRPr="00874DAB" w:rsidRDefault="004878F9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878F9" w:rsidRPr="00874DAB" w:rsidRDefault="004878F9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Pr="00874DAB" w:rsidRDefault="004878F9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Pr="00874DAB" w:rsidRDefault="004878F9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Pr="00BC4AAF" w:rsidRDefault="004878F9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7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3F32" w:rsidRDefault="001F3F32" w:rsidP="001F3F32">
            <w:pPr>
              <w:rPr>
                <w:noProof/>
                <w:sz w:val="18"/>
                <w:szCs w:val="20"/>
              </w:rPr>
            </w:pPr>
            <w:r w:rsidRPr="004B41C4">
              <w:rPr>
                <w:noProof/>
                <w:sz w:val="18"/>
                <w:szCs w:val="20"/>
              </w:rPr>
              <w:t>Prof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İlker E</w:t>
            </w:r>
            <w:r>
              <w:rPr>
                <w:noProof/>
                <w:sz w:val="18"/>
                <w:szCs w:val="20"/>
              </w:rPr>
              <w:t>RCAN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</w:p>
          <w:p w:rsidR="001F3F32" w:rsidRDefault="001F3F32" w:rsidP="001F3F32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Prof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eniz S</w:t>
            </w:r>
            <w:r>
              <w:rPr>
                <w:noProof/>
                <w:sz w:val="18"/>
                <w:szCs w:val="20"/>
              </w:rPr>
              <w:t xml:space="preserve">IĞIRLI  </w:t>
            </w:r>
          </w:p>
          <w:p w:rsidR="004878F9" w:rsidRDefault="001F3F32" w:rsidP="001F3F32">
            <w:r>
              <w:rPr>
                <w:noProof/>
                <w:sz w:val="18"/>
                <w:szCs w:val="20"/>
              </w:rPr>
              <w:t>Prof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Gökhan O</w:t>
            </w:r>
            <w:r>
              <w:rPr>
                <w:noProof/>
                <w:sz w:val="18"/>
                <w:szCs w:val="20"/>
              </w:rPr>
              <w:t>CAKOĞLU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  <w:r w:rsidRPr="008450DE">
              <w:rPr>
                <w:noProof/>
                <w:sz w:val="18"/>
                <w:szCs w:val="20"/>
              </w:rPr>
              <w:t xml:space="preserve">          </w:t>
            </w:r>
            <w:r>
              <w:rPr>
                <w:noProof/>
                <w:sz w:val="18"/>
                <w:szCs w:val="20"/>
              </w:rPr>
              <w:t xml:space="preserve">                    Dr. Öğr. Üyesi Ender UZABA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Pr="00D66929" w:rsidRDefault="000E602C" w:rsidP="000E6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1758F3">
              <w:rPr>
                <w:sz w:val="18"/>
                <w:szCs w:val="18"/>
              </w:rPr>
              <w:t>.06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78F9" w:rsidRPr="004C023B" w:rsidRDefault="00D66929" w:rsidP="00D669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878F9" w:rsidRDefault="004878F9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7403F2" w:rsidRPr="00EA2236" w:rsidTr="008F6429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17287B" w:rsidRDefault="00AD61DA" w:rsidP="00AD61DA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5006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Default="00AD61DA" w:rsidP="00AD61DA">
            <w:r>
              <w:rPr>
                <w:sz w:val="18"/>
                <w:szCs w:val="20"/>
              </w:rPr>
              <w:t>Örnekleme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D61DA" w:rsidRPr="00874DAB" w:rsidRDefault="00AD61DA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D61DA" w:rsidRPr="00874DAB" w:rsidRDefault="00AD61DA" w:rsidP="00AD6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874DAB" w:rsidRDefault="00AD61DA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874DAB" w:rsidRDefault="00AD61DA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BC4AAF" w:rsidRDefault="00AD61DA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7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3F32" w:rsidRDefault="001F3F32" w:rsidP="001F3F32">
            <w:pPr>
              <w:rPr>
                <w:noProof/>
                <w:sz w:val="18"/>
                <w:szCs w:val="20"/>
              </w:rPr>
            </w:pPr>
            <w:r w:rsidRPr="004B41C4">
              <w:rPr>
                <w:noProof/>
                <w:sz w:val="18"/>
                <w:szCs w:val="20"/>
              </w:rPr>
              <w:t>Prof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İlker E</w:t>
            </w:r>
            <w:r>
              <w:rPr>
                <w:noProof/>
                <w:sz w:val="18"/>
                <w:szCs w:val="20"/>
              </w:rPr>
              <w:t>RCAN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</w:p>
          <w:p w:rsidR="001F3F32" w:rsidRDefault="001F3F32" w:rsidP="001F3F32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Prof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eniz S</w:t>
            </w:r>
            <w:r>
              <w:rPr>
                <w:noProof/>
                <w:sz w:val="18"/>
                <w:szCs w:val="20"/>
              </w:rPr>
              <w:t xml:space="preserve">IĞIRLI  </w:t>
            </w:r>
          </w:p>
          <w:p w:rsidR="00AD61DA" w:rsidRPr="00DC648F" w:rsidRDefault="001F3F32" w:rsidP="001F3F32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Prof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Gökhan O</w:t>
            </w:r>
            <w:r>
              <w:rPr>
                <w:noProof/>
                <w:sz w:val="18"/>
                <w:szCs w:val="20"/>
              </w:rPr>
              <w:t>CAKOĞLU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  <w:r w:rsidRPr="008450DE">
              <w:rPr>
                <w:noProof/>
                <w:sz w:val="18"/>
                <w:szCs w:val="20"/>
              </w:rPr>
              <w:t xml:space="preserve">          </w:t>
            </w:r>
            <w:r>
              <w:rPr>
                <w:noProof/>
                <w:sz w:val="18"/>
                <w:szCs w:val="20"/>
              </w:rPr>
              <w:t xml:space="preserve">                    Dr. Öğr. Üyesi Ender UZABA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D66929" w:rsidRDefault="000E602C" w:rsidP="000E60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D66929" w:rsidRPr="00D66929">
              <w:rPr>
                <w:sz w:val="18"/>
                <w:szCs w:val="18"/>
              </w:rPr>
              <w:t>.06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4C023B" w:rsidRDefault="00D66929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D61DA" w:rsidRDefault="00AD61DA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7403F2" w:rsidRPr="00EA2236" w:rsidTr="008F6429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17287B" w:rsidRDefault="00AD61DA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5008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Default="00AD61DA" w:rsidP="00AD61DA">
            <w:pPr>
              <w:ind w:right="-70"/>
            </w:pPr>
            <w:r>
              <w:rPr>
                <w:sz w:val="18"/>
                <w:szCs w:val="20"/>
              </w:rPr>
              <w:t>Biyoistatistik Danışmanlığı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D61DA" w:rsidRPr="00874DAB" w:rsidRDefault="00AD61DA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D61DA" w:rsidRPr="00874DAB" w:rsidRDefault="00AD61DA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874DAB" w:rsidRDefault="00AD61DA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874DAB" w:rsidRDefault="00AD61DA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BC4AAF" w:rsidRDefault="00AD61DA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7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3F32" w:rsidRDefault="001F3F32" w:rsidP="001F3F32">
            <w:pPr>
              <w:rPr>
                <w:noProof/>
                <w:sz w:val="18"/>
                <w:szCs w:val="20"/>
              </w:rPr>
            </w:pPr>
            <w:r w:rsidRPr="004B41C4">
              <w:rPr>
                <w:noProof/>
                <w:sz w:val="18"/>
                <w:szCs w:val="20"/>
              </w:rPr>
              <w:t>Prof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İlker E</w:t>
            </w:r>
            <w:r>
              <w:rPr>
                <w:noProof/>
                <w:sz w:val="18"/>
                <w:szCs w:val="20"/>
              </w:rPr>
              <w:t>RCAN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</w:p>
          <w:p w:rsidR="001F3F32" w:rsidRDefault="001F3F32" w:rsidP="001F3F32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Prof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eniz S</w:t>
            </w:r>
            <w:r>
              <w:rPr>
                <w:noProof/>
                <w:sz w:val="18"/>
                <w:szCs w:val="20"/>
              </w:rPr>
              <w:t xml:space="preserve">IĞIRLI  </w:t>
            </w:r>
          </w:p>
          <w:p w:rsidR="00AD61DA" w:rsidRPr="00DC648F" w:rsidRDefault="001F3F32" w:rsidP="001F3F32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Prof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Gökhan O</w:t>
            </w:r>
            <w:r>
              <w:rPr>
                <w:noProof/>
                <w:sz w:val="18"/>
                <w:szCs w:val="20"/>
              </w:rPr>
              <w:t>CAKOĞLU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  <w:r w:rsidRPr="008450DE">
              <w:rPr>
                <w:noProof/>
                <w:sz w:val="18"/>
                <w:szCs w:val="20"/>
              </w:rPr>
              <w:t xml:space="preserve">          </w:t>
            </w:r>
            <w:r>
              <w:rPr>
                <w:noProof/>
                <w:sz w:val="18"/>
                <w:szCs w:val="20"/>
              </w:rPr>
              <w:t xml:space="preserve">                    Dr. Öğr. Üyesi Ender UZABA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D66929" w:rsidRDefault="000E602C" w:rsidP="000E60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1758F3">
              <w:rPr>
                <w:sz w:val="18"/>
                <w:szCs w:val="18"/>
              </w:rPr>
              <w:t>.06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4C023B" w:rsidRDefault="00D27DBA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5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D61DA" w:rsidRDefault="00AD61DA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7403F2" w:rsidRPr="00EA2236" w:rsidTr="008F6429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17287B" w:rsidRDefault="00476DE1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5010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Default="00476DE1" w:rsidP="00476DE1">
            <w:r>
              <w:rPr>
                <w:sz w:val="18"/>
                <w:szCs w:val="20"/>
              </w:rPr>
              <w:t>Kategorik Veri Çözümleme Yaklaşımları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D61DA" w:rsidRPr="00874DAB" w:rsidRDefault="00476DE1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D61DA" w:rsidRPr="00874DAB" w:rsidRDefault="00476DE1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874DAB" w:rsidRDefault="00476DE1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874DAB" w:rsidRDefault="00476DE1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BC4AAF" w:rsidRDefault="00476DE1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7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3F32" w:rsidRDefault="001F3F32" w:rsidP="001F3F32">
            <w:pPr>
              <w:rPr>
                <w:noProof/>
                <w:sz w:val="18"/>
                <w:szCs w:val="20"/>
              </w:rPr>
            </w:pPr>
            <w:r w:rsidRPr="004B41C4">
              <w:rPr>
                <w:noProof/>
                <w:sz w:val="18"/>
                <w:szCs w:val="20"/>
              </w:rPr>
              <w:t>Prof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İlker E</w:t>
            </w:r>
            <w:r>
              <w:rPr>
                <w:noProof/>
                <w:sz w:val="18"/>
                <w:szCs w:val="20"/>
              </w:rPr>
              <w:t>RCAN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</w:p>
          <w:p w:rsidR="001F3F32" w:rsidRDefault="001F3F32" w:rsidP="001F3F32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Prof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eniz S</w:t>
            </w:r>
            <w:r>
              <w:rPr>
                <w:noProof/>
                <w:sz w:val="18"/>
                <w:szCs w:val="20"/>
              </w:rPr>
              <w:t xml:space="preserve">IĞIRLI  </w:t>
            </w:r>
          </w:p>
          <w:p w:rsidR="00AD61DA" w:rsidRDefault="001F3F32" w:rsidP="001F3F32">
            <w:r>
              <w:rPr>
                <w:noProof/>
                <w:sz w:val="18"/>
                <w:szCs w:val="20"/>
              </w:rPr>
              <w:t>Prof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Gökhan O</w:t>
            </w:r>
            <w:r>
              <w:rPr>
                <w:noProof/>
                <w:sz w:val="18"/>
                <w:szCs w:val="20"/>
              </w:rPr>
              <w:t>CAKOĞLU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  <w:r w:rsidRPr="008450DE">
              <w:rPr>
                <w:noProof/>
                <w:sz w:val="18"/>
                <w:szCs w:val="20"/>
              </w:rPr>
              <w:t xml:space="preserve">          </w:t>
            </w:r>
            <w:r>
              <w:rPr>
                <w:noProof/>
                <w:sz w:val="18"/>
                <w:szCs w:val="20"/>
              </w:rPr>
              <w:t xml:space="preserve">                    Dr. Öğr. Üyesi Ender UZABA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D66929" w:rsidRDefault="000E602C" w:rsidP="000E6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1758F3">
              <w:rPr>
                <w:sz w:val="18"/>
                <w:szCs w:val="18"/>
              </w:rPr>
              <w:t>.0</w:t>
            </w:r>
            <w:r w:rsidR="00EB144F">
              <w:rPr>
                <w:sz w:val="18"/>
                <w:szCs w:val="18"/>
              </w:rPr>
              <w:t>6</w:t>
            </w:r>
            <w:r w:rsidR="001758F3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4C023B" w:rsidRDefault="00D27DBA" w:rsidP="00D27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D61DA" w:rsidRDefault="00AD61DA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47503E" w:rsidRPr="00EA2236" w:rsidTr="008F6429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503E" w:rsidRDefault="0047503E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5012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503E" w:rsidRDefault="0047503E" w:rsidP="00476DE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anı Testleri 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7503E" w:rsidRDefault="0047503E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7503E" w:rsidRDefault="0047503E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503E" w:rsidRDefault="0047503E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503E" w:rsidRDefault="0047503E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503E" w:rsidRDefault="0047503E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503E" w:rsidRPr="004B41C4" w:rsidRDefault="0047503E" w:rsidP="001F3F32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 xml:space="preserve">Prof. Dr. Deniz SIĞIRLI 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503E" w:rsidRDefault="0047503E" w:rsidP="000E6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503E" w:rsidRDefault="0047503E" w:rsidP="00D27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5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7503E" w:rsidRPr="00FB290C" w:rsidRDefault="0047503E">
            <w:pPr>
              <w:rPr>
                <w:sz w:val="18"/>
                <w:szCs w:val="20"/>
              </w:rPr>
            </w:pPr>
          </w:p>
        </w:tc>
      </w:tr>
      <w:tr w:rsidR="007403F2" w:rsidRPr="00EA2236" w:rsidTr="008F6429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17287B" w:rsidRDefault="00762CC7" w:rsidP="00762CC7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5014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Default="00762CC7" w:rsidP="00F265CC">
            <w:r>
              <w:rPr>
                <w:sz w:val="18"/>
                <w:szCs w:val="20"/>
              </w:rPr>
              <w:t>Ölçek Oluşturma ve Analiz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D61DA" w:rsidRPr="00874DAB" w:rsidRDefault="00762CC7" w:rsidP="00762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D61DA" w:rsidRPr="00874DAB" w:rsidRDefault="00762CC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874DAB" w:rsidRDefault="00762CC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874DAB" w:rsidRDefault="00762CC7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BC4AAF" w:rsidRDefault="00762CC7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3524FE" w:rsidRDefault="00762CC7" w:rsidP="00F265CC">
            <w:pPr>
              <w:rPr>
                <w:noProof/>
                <w:sz w:val="18"/>
                <w:szCs w:val="20"/>
              </w:rPr>
            </w:pPr>
            <w:r w:rsidRPr="004B41C4">
              <w:rPr>
                <w:noProof/>
                <w:sz w:val="18"/>
                <w:szCs w:val="20"/>
              </w:rPr>
              <w:t>Prof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İlker E</w:t>
            </w:r>
            <w:r>
              <w:rPr>
                <w:noProof/>
                <w:sz w:val="18"/>
                <w:szCs w:val="20"/>
              </w:rPr>
              <w:t>R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D66929" w:rsidRDefault="000E602C" w:rsidP="000E60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A07AEE">
              <w:rPr>
                <w:sz w:val="18"/>
                <w:szCs w:val="18"/>
              </w:rPr>
              <w:t>.06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1DA" w:rsidRPr="004C023B" w:rsidRDefault="00A07AEE" w:rsidP="00A07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4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D61DA" w:rsidRDefault="00AD61DA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7403F2" w:rsidRPr="00EA2236" w:rsidTr="0014284C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03F2" w:rsidRPr="0017287B" w:rsidRDefault="007403F2" w:rsidP="007403F2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5016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03F2" w:rsidRDefault="007403F2" w:rsidP="00F265CC">
            <w:r>
              <w:rPr>
                <w:sz w:val="18"/>
                <w:szCs w:val="20"/>
              </w:rPr>
              <w:t>Sağlık Verilerinin Yönetim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03F2" w:rsidRPr="00874DAB" w:rsidRDefault="007403F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03F2" w:rsidRPr="00874DAB" w:rsidRDefault="007403F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03F2" w:rsidRPr="00874DAB" w:rsidRDefault="007403F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03F2" w:rsidRPr="00874DAB" w:rsidRDefault="007403F2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03F2" w:rsidRPr="00BC4AAF" w:rsidRDefault="007403F2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7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3F32" w:rsidRDefault="001F3F32" w:rsidP="001F3F32">
            <w:pPr>
              <w:rPr>
                <w:noProof/>
                <w:sz w:val="18"/>
                <w:szCs w:val="20"/>
              </w:rPr>
            </w:pPr>
            <w:r w:rsidRPr="004B41C4">
              <w:rPr>
                <w:noProof/>
                <w:sz w:val="18"/>
                <w:szCs w:val="20"/>
              </w:rPr>
              <w:t>Prof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İlker E</w:t>
            </w:r>
            <w:r>
              <w:rPr>
                <w:noProof/>
                <w:sz w:val="18"/>
                <w:szCs w:val="20"/>
              </w:rPr>
              <w:t>RCAN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</w:p>
          <w:p w:rsidR="001F3F32" w:rsidRDefault="001F3F32" w:rsidP="001F3F32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Prof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eniz S</w:t>
            </w:r>
            <w:r>
              <w:rPr>
                <w:noProof/>
                <w:sz w:val="18"/>
                <w:szCs w:val="20"/>
              </w:rPr>
              <w:t xml:space="preserve">IĞIRLI  </w:t>
            </w:r>
          </w:p>
          <w:p w:rsidR="007403F2" w:rsidRDefault="001F3F32" w:rsidP="001F3F32">
            <w:r>
              <w:rPr>
                <w:noProof/>
                <w:sz w:val="18"/>
                <w:szCs w:val="20"/>
              </w:rPr>
              <w:t>Prof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Gökhan O</w:t>
            </w:r>
            <w:r>
              <w:rPr>
                <w:noProof/>
                <w:sz w:val="18"/>
                <w:szCs w:val="20"/>
              </w:rPr>
              <w:t>CAKOĞLU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  <w:r w:rsidRPr="008450DE">
              <w:rPr>
                <w:noProof/>
                <w:sz w:val="18"/>
                <w:szCs w:val="20"/>
              </w:rPr>
              <w:t xml:space="preserve">          </w:t>
            </w:r>
            <w:r>
              <w:rPr>
                <w:noProof/>
                <w:sz w:val="18"/>
                <w:szCs w:val="20"/>
              </w:rPr>
              <w:t xml:space="preserve">                    Dr. Öğr. Üyesi Ender UZABA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03F2" w:rsidRPr="00D66929" w:rsidRDefault="000E602C" w:rsidP="000E60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416079">
              <w:rPr>
                <w:sz w:val="18"/>
                <w:szCs w:val="18"/>
              </w:rPr>
              <w:t>.0</w:t>
            </w:r>
            <w:r w:rsidR="00EB144F">
              <w:rPr>
                <w:sz w:val="18"/>
                <w:szCs w:val="18"/>
              </w:rPr>
              <w:t>6</w:t>
            </w:r>
            <w:r w:rsidR="00416079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03F2" w:rsidRPr="004C023B" w:rsidRDefault="006D60C6" w:rsidP="006D6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5</w:t>
            </w:r>
            <w:r w:rsidRPr="004C02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403F2" w:rsidRDefault="007403F2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6B3F94" w:rsidRPr="00EA2236" w:rsidTr="0014284C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Pr="006B3F94" w:rsidRDefault="006B3F94" w:rsidP="006B3F94">
            <w:pPr>
              <w:jc w:val="center"/>
              <w:rPr>
                <w:bCs/>
                <w:sz w:val="18"/>
                <w:szCs w:val="18"/>
              </w:rPr>
            </w:pPr>
            <w:r w:rsidRPr="006B3F94">
              <w:rPr>
                <w:bCs/>
                <w:sz w:val="18"/>
                <w:szCs w:val="18"/>
              </w:rPr>
              <w:t>TBY5172</w:t>
            </w:r>
          </w:p>
          <w:p w:rsidR="006B3F94" w:rsidRDefault="006B3F94" w:rsidP="007403F2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Default="006B3F94" w:rsidP="00F265C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miner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3F94" w:rsidRDefault="006B3F94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3F94" w:rsidRDefault="006B3F94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Default="006B3F94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Default="006B3F94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Default="006B3F94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Pr="004B41C4" w:rsidRDefault="006B3F94" w:rsidP="00CB3D0C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Prof. Dr. İlker ER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Default="000E602C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416079">
              <w:rPr>
                <w:sz w:val="18"/>
                <w:szCs w:val="18"/>
              </w:rPr>
              <w:t>.06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Default="00416079" w:rsidP="006D6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4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B3F94" w:rsidRDefault="006B3F94" w:rsidP="00D957D4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6B3F94" w:rsidRPr="00EA2236" w:rsidTr="0014284C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Pr="006B3F94" w:rsidRDefault="006B3F94" w:rsidP="00D957D4">
            <w:pPr>
              <w:jc w:val="center"/>
              <w:rPr>
                <w:bCs/>
                <w:sz w:val="18"/>
                <w:szCs w:val="18"/>
              </w:rPr>
            </w:pPr>
            <w:r w:rsidRPr="006B3F94">
              <w:rPr>
                <w:bCs/>
                <w:sz w:val="18"/>
                <w:szCs w:val="18"/>
              </w:rPr>
              <w:lastRenderedPageBreak/>
              <w:t>TBY5172</w:t>
            </w:r>
          </w:p>
          <w:p w:rsidR="006B3F94" w:rsidRDefault="006B3F94" w:rsidP="00D957D4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Default="006B3F94" w:rsidP="00D957D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miner</w:t>
            </w:r>
          </w:p>
        </w:tc>
        <w:tc>
          <w:tcPr>
            <w:tcW w:w="17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B3F94" w:rsidRDefault="006B3F94" w:rsidP="00D95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B3F94" w:rsidRDefault="006B3F94" w:rsidP="00D95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Default="006B3F94" w:rsidP="00D95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Default="006B3F94" w:rsidP="00D95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Default="006B3F94" w:rsidP="00D957D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Pr="004B41C4" w:rsidRDefault="004C3292" w:rsidP="00CB3D0C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Prof</w:t>
            </w:r>
            <w:r w:rsidR="006B3F94">
              <w:rPr>
                <w:noProof/>
                <w:sz w:val="18"/>
                <w:szCs w:val="20"/>
              </w:rPr>
              <w:t>.</w:t>
            </w:r>
            <w:r w:rsidR="006B3F94" w:rsidRPr="004B41C4">
              <w:rPr>
                <w:noProof/>
                <w:sz w:val="18"/>
                <w:szCs w:val="20"/>
              </w:rPr>
              <w:t xml:space="preserve"> Dr</w:t>
            </w:r>
            <w:r w:rsidR="006B3F94">
              <w:rPr>
                <w:noProof/>
                <w:sz w:val="18"/>
                <w:szCs w:val="20"/>
              </w:rPr>
              <w:t>.</w:t>
            </w:r>
            <w:r w:rsidR="006B3F94" w:rsidRPr="004B41C4">
              <w:rPr>
                <w:noProof/>
                <w:sz w:val="18"/>
                <w:szCs w:val="20"/>
              </w:rPr>
              <w:t xml:space="preserve"> Gökhan O</w:t>
            </w:r>
            <w:r w:rsidR="006B3F94">
              <w:rPr>
                <w:noProof/>
                <w:sz w:val="18"/>
                <w:szCs w:val="20"/>
              </w:rPr>
              <w:t>CAKOĞLU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Default="000E602C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8D1AE3">
              <w:rPr>
                <w:sz w:val="18"/>
                <w:szCs w:val="18"/>
              </w:rPr>
              <w:t>.06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F94" w:rsidRDefault="008D1AE3" w:rsidP="006D60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B3F94" w:rsidRDefault="006B3F94" w:rsidP="00D957D4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8F6429" w:rsidRPr="00EA2236" w:rsidTr="008F6429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6B3F94" w:rsidRDefault="008F6429" w:rsidP="008F642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BY5172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Default="008F6429" w:rsidP="008F642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Seminer 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F6429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F6429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Default="008F6429" w:rsidP="008F6429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Default="008F6429" w:rsidP="008F6429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Prof. Dr. Deniz SIĞIRL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Default="008F6429" w:rsidP="008F6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06.2024 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Default="008F6429" w:rsidP="008F6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F6429" w:rsidRDefault="008F6429" w:rsidP="008F6429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8F6429" w:rsidRPr="00EA2236" w:rsidTr="008F6429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6B3F94" w:rsidRDefault="008F6429" w:rsidP="008F6429">
            <w:pPr>
              <w:jc w:val="center"/>
              <w:rPr>
                <w:bCs/>
                <w:sz w:val="18"/>
                <w:szCs w:val="18"/>
              </w:rPr>
            </w:pPr>
            <w:r w:rsidRPr="006B3F94">
              <w:rPr>
                <w:bCs/>
                <w:sz w:val="18"/>
                <w:szCs w:val="18"/>
              </w:rPr>
              <w:t>TBY5172</w:t>
            </w:r>
          </w:p>
          <w:p w:rsidR="008F6429" w:rsidRDefault="008F6429" w:rsidP="008F6429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Default="008F6429" w:rsidP="008F642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miner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F6429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F6429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Default="008F6429" w:rsidP="008F6429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4B41C4" w:rsidRDefault="008F6429" w:rsidP="008F6429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Dr. Öğr. Üyesi Ender UZABAC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Default="008F6429" w:rsidP="008F6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Default="008F6429" w:rsidP="008F6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F6429" w:rsidRDefault="008F6429" w:rsidP="008F6429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8F6429" w:rsidRPr="00EA2236" w:rsidTr="008F6429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17287B" w:rsidRDefault="008F6429" w:rsidP="008F6429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5182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Default="008F6429" w:rsidP="008F6429">
            <w:r>
              <w:rPr>
                <w:sz w:val="18"/>
                <w:szCs w:val="20"/>
              </w:rPr>
              <w:t>Yüksek Lisans Uzmanlık Alan Ders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BC4AAF" w:rsidRDefault="008F6429" w:rsidP="008F6429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Default="008F6429" w:rsidP="008F6429">
            <w:r w:rsidRPr="004B41C4">
              <w:rPr>
                <w:noProof/>
                <w:sz w:val="18"/>
                <w:szCs w:val="20"/>
              </w:rPr>
              <w:t>Prof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İlker E</w:t>
            </w:r>
            <w:r>
              <w:rPr>
                <w:noProof/>
                <w:sz w:val="18"/>
                <w:szCs w:val="20"/>
              </w:rPr>
              <w:t>R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D66929" w:rsidRDefault="008F6429" w:rsidP="008F6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4C023B" w:rsidRDefault="008F6429" w:rsidP="008F6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5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F6429" w:rsidRDefault="008F6429" w:rsidP="008F6429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8F6429" w:rsidRPr="00EA2236" w:rsidTr="00380E2A">
        <w:trPr>
          <w:trHeight w:val="365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17287B" w:rsidRDefault="008F6429" w:rsidP="008F6429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5182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Default="008F6429" w:rsidP="008F6429">
            <w:r>
              <w:rPr>
                <w:sz w:val="18"/>
                <w:szCs w:val="20"/>
              </w:rPr>
              <w:t>Yüksek Lisans Uzmanlık Alan Ders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BC4AAF" w:rsidRDefault="008F6429" w:rsidP="008F6429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Default="008F6429" w:rsidP="008F6429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Prof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Deniz S</w:t>
            </w:r>
            <w:r>
              <w:rPr>
                <w:noProof/>
                <w:sz w:val="18"/>
                <w:szCs w:val="20"/>
              </w:rPr>
              <w:t xml:space="preserve">IĞIRLI  </w:t>
            </w:r>
          </w:p>
          <w:p w:rsidR="008F6429" w:rsidRDefault="008F6429" w:rsidP="008F6429"/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D66929" w:rsidRDefault="008F6429" w:rsidP="008F6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4C023B" w:rsidRDefault="008F6429" w:rsidP="008F6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F6429" w:rsidRDefault="008F6429" w:rsidP="008F6429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8F6429" w:rsidRPr="00EA2236" w:rsidTr="008F6429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17287B" w:rsidRDefault="008F6429" w:rsidP="008F6429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5182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Default="008F6429" w:rsidP="008F6429">
            <w:r>
              <w:rPr>
                <w:sz w:val="18"/>
                <w:szCs w:val="20"/>
              </w:rPr>
              <w:t>Yüksek Lisans Uzmanlık Alan Ders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BC4AAF" w:rsidRDefault="008F6429" w:rsidP="008F6429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Default="008F6429" w:rsidP="008F6429">
            <w:r>
              <w:rPr>
                <w:noProof/>
                <w:sz w:val="18"/>
                <w:szCs w:val="20"/>
              </w:rPr>
              <w:t>Prof.</w:t>
            </w:r>
            <w:r w:rsidRPr="004B41C4">
              <w:rPr>
                <w:noProof/>
                <w:sz w:val="18"/>
                <w:szCs w:val="20"/>
              </w:rPr>
              <w:t xml:space="preserve"> Dr</w:t>
            </w:r>
            <w:r>
              <w:rPr>
                <w:noProof/>
                <w:sz w:val="18"/>
                <w:szCs w:val="20"/>
              </w:rPr>
              <w:t>.</w:t>
            </w:r>
            <w:r w:rsidRPr="004B41C4">
              <w:rPr>
                <w:noProof/>
                <w:sz w:val="18"/>
                <w:szCs w:val="20"/>
              </w:rPr>
              <w:t xml:space="preserve"> Gökhan O</w:t>
            </w:r>
            <w:r>
              <w:rPr>
                <w:noProof/>
                <w:sz w:val="18"/>
                <w:szCs w:val="20"/>
              </w:rPr>
              <w:t>CAKOĞLU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  <w:r w:rsidRPr="008450DE">
              <w:rPr>
                <w:noProof/>
                <w:sz w:val="18"/>
                <w:szCs w:val="20"/>
              </w:rPr>
              <w:t xml:space="preserve">          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D66929" w:rsidRDefault="008F6429" w:rsidP="008F6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4C023B" w:rsidRDefault="008F6429" w:rsidP="008F6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5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F6429" w:rsidRDefault="008F6429" w:rsidP="008F6429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8F6429" w:rsidRPr="00EA2236" w:rsidTr="008F6429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17287B" w:rsidRDefault="008F6429" w:rsidP="008F6429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Y5182</w:t>
            </w: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Default="008F6429" w:rsidP="008F6429">
            <w:r>
              <w:rPr>
                <w:sz w:val="18"/>
                <w:szCs w:val="20"/>
              </w:rPr>
              <w:t>Yüksek Lisans Uzmanlık Alan Ders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BC4AAF" w:rsidRDefault="008F6429" w:rsidP="008F6429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Default="008F6429" w:rsidP="008F6429">
            <w:r>
              <w:rPr>
                <w:noProof/>
                <w:sz w:val="18"/>
                <w:szCs w:val="20"/>
              </w:rPr>
              <w:t>Dr. Öğr. Üyesi Ender UZABACI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  <w:r w:rsidRPr="008450DE">
              <w:rPr>
                <w:noProof/>
                <w:sz w:val="18"/>
                <w:szCs w:val="20"/>
              </w:rPr>
              <w:t xml:space="preserve">          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D66929" w:rsidRDefault="008F6429" w:rsidP="008F6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4C023B" w:rsidRDefault="008F6429" w:rsidP="008F6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F6429" w:rsidRDefault="008F6429" w:rsidP="008F6429">
            <w:r w:rsidRPr="00FB290C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8F6429" w:rsidRPr="00EA2236" w:rsidTr="008F6429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17287B" w:rsidRDefault="008F6429" w:rsidP="008F6429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F6429" w:rsidRPr="00D539C2" w:rsidRDefault="008F6429" w:rsidP="008F642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z Danışmanlığı</w:t>
            </w:r>
            <w:r w:rsidR="0014284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(Özkan B</w:t>
            </w:r>
            <w:r w:rsidRPr="00D539C2">
              <w:rPr>
                <w:bCs/>
                <w:sz w:val="18"/>
                <w:szCs w:val="18"/>
              </w:rPr>
              <w:t>alçın)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F91668" w:rsidRDefault="008F6429" w:rsidP="008F6429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F6429" w:rsidRDefault="008F6429" w:rsidP="008F6429">
            <w:r w:rsidRPr="00A422EF">
              <w:rPr>
                <w:noProof/>
                <w:sz w:val="18"/>
                <w:szCs w:val="20"/>
              </w:rPr>
              <w:t>Prof. Dr. İlker ER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F6429" w:rsidRDefault="008F6429" w:rsidP="008F6429">
            <w:r>
              <w:rPr>
                <w:sz w:val="18"/>
                <w:szCs w:val="18"/>
              </w:rPr>
              <w:t>24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4C023B" w:rsidRDefault="008F6429" w:rsidP="008F6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5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F6429" w:rsidRDefault="008F6429" w:rsidP="008F6429">
            <w:r w:rsidRPr="00085D34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8F6429" w:rsidRPr="00EA2236" w:rsidTr="008F6429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17287B" w:rsidRDefault="008F6429" w:rsidP="008F6429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F6429" w:rsidRPr="00D539C2" w:rsidRDefault="008F6429" w:rsidP="008F642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z Danışmanlığı</w:t>
            </w:r>
            <w:r w:rsidR="0014284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(Nesibe G. Yüksel A</w:t>
            </w:r>
            <w:r w:rsidRPr="00D539C2">
              <w:rPr>
                <w:bCs/>
                <w:sz w:val="18"/>
                <w:szCs w:val="18"/>
              </w:rPr>
              <w:t>slıer)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F91668" w:rsidRDefault="008F6429" w:rsidP="008F6429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F6429" w:rsidRDefault="008F6429" w:rsidP="008F6429">
            <w:r w:rsidRPr="00A422EF">
              <w:rPr>
                <w:noProof/>
                <w:sz w:val="18"/>
                <w:szCs w:val="20"/>
              </w:rPr>
              <w:t>Prof. Dr. İlker ERC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F6429" w:rsidRDefault="008F6429" w:rsidP="008F6429">
            <w:r>
              <w:rPr>
                <w:sz w:val="18"/>
                <w:szCs w:val="18"/>
              </w:rPr>
              <w:t>24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4C023B" w:rsidRDefault="008F6429" w:rsidP="008F6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F6429" w:rsidRDefault="008F6429" w:rsidP="008F6429">
            <w:r w:rsidRPr="00085D34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8F6429" w:rsidRPr="00EA2236" w:rsidTr="008F6429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17287B" w:rsidRDefault="008F6429" w:rsidP="008F6429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F6429" w:rsidRPr="00D539C2" w:rsidRDefault="008F6429" w:rsidP="008F642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z Danışmanlığı (Fatih İ</w:t>
            </w:r>
            <w:r w:rsidRPr="00D539C2">
              <w:rPr>
                <w:bCs/>
                <w:sz w:val="18"/>
                <w:szCs w:val="18"/>
              </w:rPr>
              <w:t>leri)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F91668" w:rsidRDefault="008F6429" w:rsidP="008F6429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F6429" w:rsidRDefault="008F6429" w:rsidP="008F6429">
            <w:r>
              <w:rPr>
                <w:noProof/>
                <w:sz w:val="18"/>
                <w:szCs w:val="20"/>
              </w:rPr>
              <w:t>Prof</w:t>
            </w:r>
            <w:r w:rsidRPr="00AF38CE">
              <w:rPr>
                <w:noProof/>
                <w:sz w:val="18"/>
                <w:szCs w:val="20"/>
              </w:rPr>
              <w:t xml:space="preserve">. Dr. Deniz SIĞIRLI  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F6429" w:rsidRDefault="008F6429" w:rsidP="0014284C">
            <w:r>
              <w:rPr>
                <w:sz w:val="18"/>
                <w:szCs w:val="18"/>
              </w:rPr>
              <w:t>24.06.202</w:t>
            </w:r>
            <w:r w:rsidR="0014284C">
              <w:rPr>
                <w:sz w:val="18"/>
                <w:szCs w:val="18"/>
              </w:rPr>
              <w:t>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4C023B" w:rsidRDefault="008F6429" w:rsidP="008F6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5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F6429" w:rsidRDefault="008F6429" w:rsidP="008F6429">
            <w:r w:rsidRPr="00085D34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8F6429" w:rsidRPr="00EA2236" w:rsidTr="008F6429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17287B" w:rsidRDefault="008F6429" w:rsidP="008F6429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F6429" w:rsidRPr="00D539C2" w:rsidRDefault="008F6429" w:rsidP="008F642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z Danışmanlığı (Mine Özşen )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F91668" w:rsidRDefault="008F6429" w:rsidP="008F6429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F6429" w:rsidRDefault="008F6429" w:rsidP="008F6429">
            <w:r w:rsidRPr="002A4158">
              <w:rPr>
                <w:noProof/>
                <w:sz w:val="18"/>
                <w:szCs w:val="20"/>
              </w:rPr>
              <w:t xml:space="preserve">Prof. Dr. </w:t>
            </w:r>
            <w:r>
              <w:rPr>
                <w:noProof/>
                <w:sz w:val="18"/>
                <w:szCs w:val="20"/>
              </w:rPr>
              <w:t>Deniz SIĞIRLI</w:t>
            </w:r>
            <w:r w:rsidRPr="002A4158">
              <w:rPr>
                <w:noProof/>
                <w:sz w:val="18"/>
                <w:szCs w:val="20"/>
              </w:rPr>
              <w:t xml:space="preserve">          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F6429" w:rsidRPr="006555CC" w:rsidRDefault="008F6429" w:rsidP="008F64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Default="008F6429" w:rsidP="008F6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F6429" w:rsidRPr="00085D34" w:rsidRDefault="008F6429" w:rsidP="008F6429">
            <w:pPr>
              <w:rPr>
                <w:sz w:val="18"/>
                <w:szCs w:val="20"/>
              </w:rPr>
            </w:pPr>
            <w:r w:rsidRPr="00085D34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8F6429" w:rsidRPr="00EA2236" w:rsidTr="008F6429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17287B" w:rsidRDefault="008F6429" w:rsidP="008F6429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F6429" w:rsidRPr="00D539C2" w:rsidRDefault="008F6429" w:rsidP="008F642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ez Danışmanlığı </w:t>
            </w:r>
            <w:r w:rsidR="0014284C">
              <w:rPr>
                <w:bCs/>
                <w:sz w:val="18"/>
                <w:szCs w:val="18"/>
              </w:rPr>
              <w:t>I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F91668" w:rsidRDefault="008F6429" w:rsidP="008F6429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F6429" w:rsidRDefault="008F6429" w:rsidP="008F6429">
            <w:r w:rsidRPr="002A4158">
              <w:rPr>
                <w:noProof/>
                <w:sz w:val="18"/>
                <w:szCs w:val="20"/>
              </w:rPr>
              <w:t xml:space="preserve">Prof. Dr. Gökhan OCAKOĞLU           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F6429" w:rsidRPr="006555CC" w:rsidRDefault="008F6429" w:rsidP="008F64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Default="008F6429" w:rsidP="008F6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5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29" w:rsidRPr="00085D34" w:rsidRDefault="008F6429" w:rsidP="008F6429">
            <w:pPr>
              <w:rPr>
                <w:sz w:val="18"/>
                <w:szCs w:val="20"/>
              </w:rPr>
            </w:pPr>
            <w:r w:rsidRPr="00085D34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8F6429" w:rsidRPr="00EA2236" w:rsidTr="008F6429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17287B" w:rsidRDefault="008F6429" w:rsidP="008F6429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F6429" w:rsidRPr="00D539C2" w:rsidRDefault="008F6429" w:rsidP="008F642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z Danışmanlığı (Öznur Koç)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874DAB" w:rsidRDefault="008F6429" w:rsidP="008F6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Pr="00F91668" w:rsidRDefault="008F6429" w:rsidP="008F6429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Default="008F6429" w:rsidP="008F6429">
            <w:r>
              <w:rPr>
                <w:noProof/>
                <w:sz w:val="18"/>
                <w:szCs w:val="20"/>
              </w:rPr>
              <w:t>Dr. Öğr. Üyesi Ender UZABACI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  <w:r w:rsidRPr="008450DE">
              <w:rPr>
                <w:noProof/>
                <w:sz w:val="18"/>
                <w:szCs w:val="20"/>
              </w:rPr>
              <w:t xml:space="preserve">                 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F6429" w:rsidRPr="006555CC" w:rsidRDefault="008F6429" w:rsidP="008F64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429" w:rsidRDefault="008F6429" w:rsidP="008F6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5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429" w:rsidRPr="00085D34" w:rsidRDefault="008F6429" w:rsidP="008F6429">
            <w:pPr>
              <w:rPr>
                <w:sz w:val="18"/>
                <w:szCs w:val="20"/>
              </w:rPr>
            </w:pPr>
            <w:r w:rsidRPr="00085D34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380E2A" w:rsidRPr="00EA2236" w:rsidTr="008F6429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0E2A" w:rsidRPr="0017287B" w:rsidRDefault="00380E2A" w:rsidP="00380E2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380E2A" w:rsidRDefault="00380E2A" w:rsidP="00380E2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z Danışmanlığı (Rabia ÖZER)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80E2A" w:rsidRPr="00874DAB" w:rsidRDefault="00380E2A" w:rsidP="0038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80E2A" w:rsidRPr="00874DAB" w:rsidRDefault="00380E2A" w:rsidP="0038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0E2A" w:rsidRPr="00874DAB" w:rsidRDefault="00380E2A" w:rsidP="0038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0E2A" w:rsidRPr="00874DAB" w:rsidRDefault="00380E2A" w:rsidP="0038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0E2A" w:rsidRPr="00F91668" w:rsidRDefault="00380E2A" w:rsidP="00380E2A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0E2A" w:rsidRDefault="00380E2A" w:rsidP="00380E2A">
            <w:pPr>
              <w:rPr>
                <w:noProof/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t>Dr. Öğr. Üyesi Ender UZABACI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  <w:r w:rsidRPr="008450DE">
              <w:rPr>
                <w:noProof/>
                <w:sz w:val="18"/>
                <w:szCs w:val="20"/>
              </w:rPr>
              <w:t xml:space="preserve">                 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380E2A" w:rsidRDefault="00380E2A" w:rsidP="00380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0E2A" w:rsidRDefault="00380E2A" w:rsidP="00380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2A" w:rsidRPr="00085D34" w:rsidRDefault="00380E2A" w:rsidP="00380E2A">
            <w:pPr>
              <w:rPr>
                <w:sz w:val="18"/>
                <w:szCs w:val="20"/>
              </w:rPr>
            </w:pPr>
            <w:r w:rsidRPr="00085D34">
              <w:rPr>
                <w:sz w:val="18"/>
                <w:szCs w:val="20"/>
              </w:rPr>
              <w:t>Biyoistatistik Anabilim Dalı Öğrenci Laboratuvarı</w:t>
            </w:r>
          </w:p>
        </w:tc>
      </w:tr>
      <w:tr w:rsidR="00380E2A" w:rsidRPr="00EA2236" w:rsidTr="008F6429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0E2A" w:rsidRPr="0017287B" w:rsidRDefault="00380E2A" w:rsidP="00380E2A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380E2A" w:rsidRPr="00D539C2" w:rsidRDefault="00380E2A" w:rsidP="00380E2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z Danışmanlığı (Büşra Kocatepe)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80E2A" w:rsidRPr="00874DAB" w:rsidRDefault="00380E2A" w:rsidP="0038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80E2A" w:rsidRPr="00874DAB" w:rsidRDefault="00380E2A" w:rsidP="0038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0E2A" w:rsidRPr="00874DAB" w:rsidRDefault="00380E2A" w:rsidP="0038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0E2A" w:rsidRPr="00874DAB" w:rsidRDefault="00380E2A" w:rsidP="0038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0E2A" w:rsidRPr="00F91668" w:rsidRDefault="00380E2A" w:rsidP="00380E2A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0E2A" w:rsidRDefault="00380E2A" w:rsidP="00380E2A">
            <w:r>
              <w:rPr>
                <w:noProof/>
                <w:sz w:val="18"/>
                <w:szCs w:val="20"/>
              </w:rPr>
              <w:t>Dr. Öğr. Üyesi Ender UZABACI</w:t>
            </w:r>
            <w:r w:rsidRPr="004B41C4">
              <w:rPr>
                <w:noProof/>
                <w:sz w:val="18"/>
                <w:szCs w:val="20"/>
              </w:rPr>
              <w:t xml:space="preserve"> </w:t>
            </w:r>
            <w:r w:rsidRPr="008450DE">
              <w:rPr>
                <w:noProof/>
                <w:sz w:val="18"/>
                <w:szCs w:val="20"/>
              </w:rPr>
              <w:t xml:space="preserve">                 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380E2A" w:rsidRPr="006555CC" w:rsidRDefault="00380E2A" w:rsidP="00380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0E2A" w:rsidRDefault="00380E2A" w:rsidP="00380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5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2A" w:rsidRPr="00085D34" w:rsidRDefault="00380E2A" w:rsidP="00380E2A">
            <w:pPr>
              <w:rPr>
                <w:sz w:val="18"/>
                <w:szCs w:val="20"/>
              </w:rPr>
            </w:pPr>
            <w:r w:rsidRPr="00085D34">
              <w:rPr>
                <w:sz w:val="18"/>
                <w:szCs w:val="20"/>
              </w:rPr>
              <w:t>Biyoistatistik Anabilim Dalı Öğrenci Laboratuvarı</w:t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p w:rsidR="00023A6A" w:rsidRDefault="00023A6A">
      <w:pPr>
        <w:rPr>
          <w:sz w:val="22"/>
        </w:rPr>
      </w:pPr>
      <w:bookmarkStart w:id="4" w:name="_GoBack"/>
      <w:bookmarkEnd w:id="4"/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C3C" w:rsidRDefault="00800C3C" w:rsidP="00A555AF">
      <w:r>
        <w:separator/>
      </w:r>
    </w:p>
  </w:endnote>
  <w:endnote w:type="continuationSeparator" w:id="0">
    <w:p w:rsidR="00800C3C" w:rsidRDefault="00800C3C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800C3C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800C3C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C3C" w:rsidRDefault="00800C3C" w:rsidP="00A555AF">
      <w:r>
        <w:separator/>
      </w:r>
    </w:p>
  </w:footnote>
  <w:footnote w:type="continuationSeparator" w:id="0">
    <w:p w:rsidR="00800C3C" w:rsidRDefault="00800C3C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32B5F278" wp14:editId="0923A6C9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0F3ED4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0F3ED4">
            <w:rPr>
              <w:b/>
              <w:sz w:val="22"/>
              <w:szCs w:val="22"/>
            </w:rPr>
            <w:t>BÜTÜNLEME</w:t>
          </w:r>
          <w:r w:rsidR="002D4A88">
            <w:rPr>
              <w:b/>
              <w:sz w:val="22"/>
              <w:szCs w:val="22"/>
            </w:rPr>
            <w:t xml:space="preserve"> </w:t>
          </w:r>
          <w:r>
            <w:rPr>
              <w:b/>
              <w:sz w:val="22"/>
              <w:szCs w:val="22"/>
            </w:rPr>
            <w:t>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19BD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83E3A"/>
    <w:rsid w:val="00091899"/>
    <w:rsid w:val="00091C0C"/>
    <w:rsid w:val="000940EC"/>
    <w:rsid w:val="000A5215"/>
    <w:rsid w:val="000A6700"/>
    <w:rsid w:val="000B479F"/>
    <w:rsid w:val="000C4577"/>
    <w:rsid w:val="000D62D4"/>
    <w:rsid w:val="000D63CD"/>
    <w:rsid w:val="000D6CFA"/>
    <w:rsid w:val="000D6FAB"/>
    <w:rsid w:val="000D73C7"/>
    <w:rsid w:val="000E4CBC"/>
    <w:rsid w:val="000E602C"/>
    <w:rsid w:val="000F1224"/>
    <w:rsid w:val="000F3ED4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284C"/>
    <w:rsid w:val="00145CA6"/>
    <w:rsid w:val="00165BF9"/>
    <w:rsid w:val="00171BF2"/>
    <w:rsid w:val="001758F3"/>
    <w:rsid w:val="00196891"/>
    <w:rsid w:val="00196C1B"/>
    <w:rsid w:val="001A409A"/>
    <w:rsid w:val="001B1E38"/>
    <w:rsid w:val="001B6D83"/>
    <w:rsid w:val="001C0697"/>
    <w:rsid w:val="001C7253"/>
    <w:rsid w:val="001D0A1C"/>
    <w:rsid w:val="001D211B"/>
    <w:rsid w:val="001F3CCB"/>
    <w:rsid w:val="001F3F32"/>
    <w:rsid w:val="002069F1"/>
    <w:rsid w:val="002107D0"/>
    <w:rsid w:val="00220327"/>
    <w:rsid w:val="00223E50"/>
    <w:rsid w:val="0022531F"/>
    <w:rsid w:val="00251AA7"/>
    <w:rsid w:val="00252F4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D4A88"/>
    <w:rsid w:val="002E4A2C"/>
    <w:rsid w:val="002E6D35"/>
    <w:rsid w:val="002F3455"/>
    <w:rsid w:val="002F471F"/>
    <w:rsid w:val="003045D1"/>
    <w:rsid w:val="0030482A"/>
    <w:rsid w:val="0031168B"/>
    <w:rsid w:val="00314C6F"/>
    <w:rsid w:val="00325315"/>
    <w:rsid w:val="00330691"/>
    <w:rsid w:val="003314B4"/>
    <w:rsid w:val="00332C01"/>
    <w:rsid w:val="00350847"/>
    <w:rsid w:val="003524FE"/>
    <w:rsid w:val="00353784"/>
    <w:rsid w:val="003548CB"/>
    <w:rsid w:val="003637D1"/>
    <w:rsid w:val="0036551F"/>
    <w:rsid w:val="00373E92"/>
    <w:rsid w:val="00380E2A"/>
    <w:rsid w:val="00380F86"/>
    <w:rsid w:val="00381801"/>
    <w:rsid w:val="003A3DB3"/>
    <w:rsid w:val="003A55AC"/>
    <w:rsid w:val="003B0F75"/>
    <w:rsid w:val="003C1D54"/>
    <w:rsid w:val="003C52B8"/>
    <w:rsid w:val="003D33BB"/>
    <w:rsid w:val="003E105F"/>
    <w:rsid w:val="003F3D47"/>
    <w:rsid w:val="003F512A"/>
    <w:rsid w:val="003F5544"/>
    <w:rsid w:val="004013BF"/>
    <w:rsid w:val="00401697"/>
    <w:rsid w:val="00405705"/>
    <w:rsid w:val="0041081F"/>
    <w:rsid w:val="0041366C"/>
    <w:rsid w:val="00416079"/>
    <w:rsid w:val="00421962"/>
    <w:rsid w:val="0042349B"/>
    <w:rsid w:val="00424AA5"/>
    <w:rsid w:val="00425476"/>
    <w:rsid w:val="00433E89"/>
    <w:rsid w:val="004353E4"/>
    <w:rsid w:val="00436C67"/>
    <w:rsid w:val="00437C49"/>
    <w:rsid w:val="00437E16"/>
    <w:rsid w:val="00441D39"/>
    <w:rsid w:val="00446B84"/>
    <w:rsid w:val="00452ADC"/>
    <w:rsid w:val="00460B09"/>
    <w:rsid w:val="004658CC"/>
    <w:rsid w:val="00474D05"/>
    <w:rsid w:val="0047503E"/>
    <w:rsid w:val="00476DE1"/>
    <w:rsid w:val="00484898"/>
    <w:rsid w:val="004878F9"/>
    <w:rsid w:val="00491EE4"/>
    <w:rsid w:val="004A1BD0"/>
    <w:rsid w:val="004A1E21"/>
    <w:rsid w:val="004A24D9"/>
    <w:rsid w:val="004A33DF"/>
    <w:rsid w:val="004A6307"/>
    <w:rsid w:val="004B233A"/>
    <w:rsid w:val="004B6F50"/>
    <w:rsid w:val="004C023B"/>
    <w:rsid w:val="004C2E41"/>
    <w:rsid w:val="004C3292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65E18"/>
    <w:rsid w:val="006715B7"/>
    <w:rsid w:val="00673A93"/>
    <w:rsid w:val="00677239"/>
    <w:rsid w:val="00681F66"/>
    <w:rsid w:val="00687011"/>
    <w:rsid w:val="00694C6C"/>
    <w:rsid w:val="006B3F94"/>
    <w:rsid w:val="006B4E80"/>
    <w:rsid w:val="006B738F"/>
    <w:rsid w:val="006B7B1A"/>
    <w:rsid w:val="006C385E"/>
    <w:rsid w:val="006D601F"/>
    <w:rsid w:val="006D60C6"/>
    <w:rsid w:val="006D73EE"/>
    <w:rsid w:val="006E324B"/>
    <w:rsid w:val="006E757C"/>
    <w:rsid w:val="00713F0B"/>
    <w:rsid w:val="00716B81"/>
    <w:rsid w:val="00720FF6"/>
    <w:rsid w:val="00724785"/>
    <w:rsid w:val="0074016E"/>
    <w:rsid w:val="007403F2"/>
    <w:rsid w:val="0074371D"/>
    <w:rsid w:val="00747A32"/>
    <w:rsid w:val="007518C6"/>
    <w:rsid w:val="00752204"/>
    <w:rsid w:val="00762CC7"/>
    <w:rsid w:val="00772F74"/>
    <w:rsid w:val="007800A4"/>
    <w:rsid w:val="0079120A"/>
    <w:rsid w:val="00794641"/>
    <w:rsid w:val="00796B3E"/>
    <w:rsid w:val="007A4082"/>
    <w:rsid w:val="007A5FE3"/>
    <w:rsid w:val="007A60E2"/>
    <w:rsid w:val="007C07D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00C3C"/>
    <w:rsid w:val="00802D7A"/>
    <w:rsid w:val="0081259E"/>
    <w:rsid w:val="008131A8"/>
    <w:rsid w:val="00823167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B6E89"/>
    <w:rsid w:val="008D1AE3"/>
    <w:rsid w:val="008D2CE3"/>
    <w:rsid w:val="008D3056"/>
    <w:rsid w:val="008D3566"/>
    <w:rsid w:val="008E5FF6"/>
    <w:rsid w:val="008E717D"/>
    <w:rsid w:val="008F0BAD"/>
    <w:rsid w:val="008F1EF3"/>
    <w:rsid w:val="008F6429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2519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D13"/>
    <w:rsid w:val="00997E39"/>
    <w:rsid w:val="009A1A7A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06B6D"/>
    <w:rsid w:val="00A07AEE"/>
    <w:rsid w:val="00A1306B"/>
    <w:rsid w:val="00A16C9A"/>
    <w:rsid w:val="00A34612"/>
    <w:rsid w:val="00A432AF"/>
    <w:rsid w:val="00A43F62"/>
    <w:rsid w:val="00A46B4E"/>
    <w:rsid w:val="00A506A9"/>
    <w:rsid w:val="00A5379F"/>
    <w:rsid w:val="00A53D86"/>
    <w:rsid w:val="00A555AF"/>
    <w:rsid w:val="00A60286"/>
    <w:rsid w:val="00A61F18"/>
    <w:rsid w:val="00A65890"/>
    <w:rsid w:val="00A736E5"/>
    <w:rsid w:val="00A83A6A"/>
    <w:rsid w:val="00A95366"/>
    <w:rsid w:val="00A96E41"/>
    <w:rsid w:val="00AA2C35"/>
    <w:rsid w:val="00AA478E"/>
    <w:rsid w:val="00AA74FE"/>
    <w:rsid w:val="00AB2685"/>
    <w:rsid w:val="00AB4D35"/>
    <w:rsid w:val="00AC0E6F"/>
    <w:rsid w:val="00AC7E0C"/>
    <w:rsid w:val="00AD61DA"/>
    <w:rsid w:val="00AD6EFE"/>
    <w:rsid w:val="00AF713C"/>
    <w:rsid w:val="00B07B8F"/>
    <w:rsid w:val="00B10F74"/>
    <w:rsid w:val="00B1782D"/>
    <w:rsid w:val="00B2060E"/>
    <w:rsid w:val="00B43861"/>
    <w:rsid w:val="00B70474"/>
    <w:rsid w:val="00B71028"/>
    <w:rsid w:val="00B735B3"/>
    <w:rsid w:val="00B74A65"/>
    <w:rsid w:val="00B84988"/>
    <w:rsid w:val="00B856EA"/>
    <w:rsid w:val="00B94828"/>
    <w:rsid w:val="00B97FFA"/>
    <w:rsid w:val="00BA02FF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244B1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6545"/>
    <w:rsid w:val="00C87798"/>
    <w:rsid w:val="00C93E84"/>
    <w:rsid w:val="00CA6967"/>
    <w:rsid w:val="00CB2E23"/>
    <w:rsid w:val="00CB5F99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27DBA"/>
    <w:rsid w:val="00D3287B"/>
    <w:rsid w:val="00D37554"/>
    <w:rsid w:val="00D42A44"/>
    <w:rsid w:val="00D5027C"/>
    <w:rsid w:val="00D539C2"/>
    <w:rsid w:val="00D55103"/>
    <w:rsid w:val="00D56F27"/>
    <w:rsid w:val="00D6013F"/>
    <w:rsid w:val="00D64F5C"/>
    <w:rsid w:val="00D66929"/>
    <w:rsid w:val="00D6755C"/>
    <w:rsid w:val="00D67E57"/>
    <w:rsid w:val="00D7363A"/>
    <w:rsid w:val="00D8372C"/>
    <w:rsid w:val="00D95E22"/>
    <w:rsid w:val="00DA2246"/>
    <w:rsid w:val="00DA5511"/>
    <w:rsid w:val="00DA63F1"/>
    <w:rsid w:val="00DB1F90"/>
    <w:rsid w:val="00DC56C3"/>
    <w:rsid w:val="00DC648F"/>
    <w:rsid w:val="00DE103C"/>
    <w:rsid w:val="00DF4A4C"/>
    <w:rsid w:val="00DF5128"/>
    <w:rsid w:val="00DF6C95"/>
    <w:rsid w:val="00DF7F75"/>
    <w:rsid w:val="00E13695"/>
    <w:rsid w:val="00E150F9"/>
    <w:rsid w:val="00E1576B"/>
    <w:rsid w:val="00E15AC8"/>
    <w:rsid w:val="00E17C75"/>
    <w:rsid w:val="00E17EF7"/>
    <w:rsid w:val="00E2073B"/>
    <w:rsid w:val="00E32849"/>
    <w:rsid w:val="00E32AC5"/>
    <w:rsid w:val="00E354D0"/>
    <w:rsid w:val="00E422BC"/>
    <w:rsid w:val="00E62CB7"/>
    <w:rsid w:val="00E66AF4"/>
    <w:rsid w:val="00E92BC0"/>
    <w:rsid w:val="00EA066B"/>
    <w:rsid w:val="00EA0797"/>
    <w:rsid w:val="00EA1DB1"/>
    <w:rsid w:val="00EA4E91"/>
    <w:rsid w:val="00EB144F"/>
    <w:rsid w:val="00EB5B71"/>
    <w:rsid w:val="00EB612E"/>
    <w:rsid w:val="00EB7CE4"/>
    <w:rsid w:val="00EC1ED0"/>
    <w:rsid w:val="00EC4384"/>
    <w:rsid w:val="00ED5D07"/>
    <w:rsid w:val="00EE3A84"/>
    <w:rsid w:val="00EE41BC"/>
    <w:rsid w:val="00EF0E41"/>
    <w:rsid w:val="00EF335E"/>
    <w:rsid w:val="00EF3399"/>
    <w:rsid w:val="00F01CCD"/>
    <w:rsid w:val="00F02A09"/>
    <w:rsid w:val="00F12FB8"/>
    <w:rsid w:val="00F31FC6"/>
    <w:rsid w:val="00F374BA"/>
    <w:rsid w:val="00F43EAE"/>
    <w:rsid w:val="00F456E3"/>
    <w:rsid w:val="00F55C2E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  <w:rsid w:val="00FF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7F596F1-17CE-444F-AB07-F004B8A3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F3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22149"/>
    <w:rsid w:val="00067AA3"/>
    <w:rsid w:val="000C6260"/>
    <w:rsid w:val="000C6664"/>
    <w:rsid w:val="00130ECE"/>
    <w:rsid w:val="001A680E"/>
    <w:rsid w:val="001F1BD9"/>
    <w:rsid w:val="002200E5"/>
    <w:rsid w:val="00254F39"/>
    <w:rsid w:val="00283228"/>
    <w:rsid w:val="003D3845"/>
    <w:rsid w:val="004144FB"/>
    <w:rsid w:val="00455853"/>
    <w:rsid w:val="00540ED8"/>
    <w:rsid w:val="00737CE2"/>
    <w:rsid w:val="007A6E57"/>
    <w:rsid w:val="008F6346"/>
    <w:rsid w:val="0090231F"/>
    <w:rsid w:val="00A047F1"/>
    <w:rsid w:val="00AC1817"/>
    <w:rsid w:val="00AE5E00"/>
    <w:rsid w:val="00AF1073"/>
    <w:rsid w:val="00B00FAA"/>
    <w:rsid w:val="00C13C4C"/>
    <w:rsid w:val="00CB15D0"/>
    <w:rsid w:val="00D15513"/>
    <w:rsid w:val="00D56C30"/>
    <w:rsid w:val="00F72CA6"/>
    <w:rsid w:val="00FD0AA0"/>
    <w:rsid w:val="00FF4B78"/>
    <w:rsid w:val="00FF6179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CF73A-CCC3-4A62-B63C-BD39657D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2</cp:revision>
  <cp:lastPrinted>2024-01-02T10:39:00Z</cp:lastPrinted>
  <dcterms:created xsi:type="dcterms:W3CDTF">2024-01-05T12:23:00Z</dcterms:created>
  <dcterms:modified xsi:type="dcterms:W3CDTF">2024-01-05T12:23:00Z</dcterms:modified>
</cp:coreProperties>
</file>